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0748E149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3150E6" w:rsidRPr="003150E6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 Service/00065/Capital dated 19/07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2C9C0CF6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700CAE" w:rsidRPr="00700CAE">
              <w:t>2024_DVC_201</w:t>
            </w:r>
            <w:r w:rsidR="00ED562E">
              <w:t>906</w:t>
            </w:r>
            <w:r w:rsidR="00700CAE" w:rsidRPr="00700CAE">
              <w:t>_1</w:t>
            </w:r>
          </w:p>
        </w:tc>
        <w:tc>
          <w:tcPr>
            <w:tcW w:w="2835" w:type="dxa"/>
          </w:tcPr>
          <w:p w14:paraId="47C10D69" w14:textId="21377442" w:rsidR="005D75AE" w:rsidRPr="005D75AE" w:rsidRDefault="005D75AE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5D75A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SURVEY, DESIGN, SUPPLY, ERECTION, TESTING &amp; COMMISSIONING WORKS FOR REPLACEMENT OF EXISTING ACSR LARK/PANTHER CONDUCTOR IN RESPECT OF 132KV S/C &amp; D/C TRANSMISSION LINES OF DVC AND ACSR ZEBRA CONDUCTOR OF 220 KV D/C TRANSMISSION LINE WITH HTLS(HIGH TEMPERATURE LOW SAG) CONDUCTOR.</w:t>
            </w:r>
          </w:p>
          <w:p w14:paraId="5A2D0FA5" w14:textId="38AFCB1F"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90813" w14:textId="34154480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9E26B5">
              <w:rPr>
                <w:rFonts w:ascii="Arial" w:hAnsi="Arial" w:cs="Arial"/>
                <w:sz w:val="24"/>
                <w:szCs w:val="24"/>
              </w:rPr>
              <w:t>1</w:t>
            </w:r>
            <w:r w:rsidR="00AA347F">
              <w:rPr>
                <w:rFonts w:ascii="Arial" w:hAnsi="Arial" w:cs="Arial"/>
                <w:sz w:val="24"/>
                <w:szCs w:val="24"/>
              </w:rPr>
              <w:t>9</w:t>
            </w:r>
            <w:r w:rsidRPr="009E26B5">
              <w:rPr>
                <w:rFonts w:ascii="Arial" w:hAnsi="Arial" w:cs="Arial"/>
                <w:sz w:val="24"/>
                <w:szCs w:val="24"/>
              </w:rPr>
              <w:t>.07.2024 at 1</w:t>
            </w:r>
            <w:r w:rsidR="00AA347F">
              <w:rPr>
                <w:rFonts w:ascii="Arial" w:hAnsi="Arial" w:cs="Arial"/>
                <w:sz w:val="24"/>
                <w:szCs w:val="24"/>
              </w:rPr>
              <w:t>7</w:t>
            </w:r>
            <w:r w:rsidRPr="009E26B5">
              <w:rPr>
                <w:rFonts w:ascii="Arial" w:hAnsi="Arial" w:cs="Arial"/>
                <w:sz w:val="24"/>
                <w:szCs w:val="24"/>
              </w:rPr>
              <w:t xml:space="preserve">.00 Hrs.(IST) </w:t>
            </w:r>
          </w:p>
          <w:p w14:paraId="76818431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7BEAF" w14:textId="098F1330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TO</w:t>
            </w:r>
            <w:r w:rsidRPr="009E2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7D8E8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08214652" w:rsidR="002D7451" w:rsidRPr="00B51A89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9E26B5">
              <w:rPr>
                <w:rFonts w:ascii="Arial" w:hAnsi="Arial" w:cs="Arial"/>
                <w:sz w:val="24"/>
                <w:szCs w:val="24"/>
              </w:rPr>
              <w:t>16.08.2024 at 12.</w:t>
            </w:r>
            <w:r w:rsidR="00AA347F">
              <w:rPr>
                <w:rFonts w:ascii="Arial" w:hAnsi="Arial" w:cs="Arial"/>
                <w:sz w:val="24"/>
                <w:szCs w:val="24"/>
              </w:rPr>
              <w:t>0</w:t>
            </w:r>
            <w:r w:rsidRPr="009E26B5">
              <w:rPr>
                <w:rFonts w:ascii="Arial" w:hAnsi="Arial" w:cs="Arial"/>
                <w:sz w:val="24"/>
                <w:szCs w:val="24"/>
              </w:rPr>
              <w:t>0 Hrs.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ED562E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26147" w14:textId="77777777" w:rsidR="001417D2" w:rsidRDefault="001417D2" w:rsidP="00B324F3">
      <w:pPr>
        <w:spacing w:after="0" w:line="240" w:lineRule="auto"/>
      </w:pPr>
      <w:r>
        <w:separator/>
      </w:r>
    </w:p>
  </w:endnote>
  <w:endnote w:type="continuationSeparator" w:id="0">
    <w:p w14:paraId="3F5D1227" w14:textId="77777777" w:rsidR="001417D2" w:rsidRDefault="001417D2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A5170" w14:textId="77777777" w:rsidR="001417D2" w:rsidRDefault="001417D2" w:rsidP="00B324F3">
      <w:pPr>
        <w:spacing w:after="0" w:line="240" w:lineRule="auto"/>
      </w:pPr>
      <w:r>
        <w:separator/>
      </w:r>
    </w:p>
  </w:footnote>
  <w:footnote w:type="continuationSeparator" w:id="0">
    <w:p w14:paraId="25936506" w14:textId="77777777" w:rsidR="001417D2" w:rsidRDefault="001417D2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315FF"/>
    <w:rsid w:val="00044C55"/>
    <w:rsid w:val="0009554E"/>
    <w:rsid w:val="000B0040"/>
    <w:rsid w:val="000B2381"/>
    <w:rsid w:val="000D6D48"/>
    <w:rsid w:val="0010200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CD1697"/>
    <w:rsid w:val="00CD7ABB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19</cp:revision>
  <cp:lastPrinted>2018-12-15T05:54:00Z</cp:lastPrinted>
  <dcterms:created xsi:type="dcterms:W3CDTF">2022-06-21T09:59:00Z</dcterms:created>
  <dcterms:modified xsi:type="dcterms:W3CDTF">2024-07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